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F3A6" w14:textId="1BEDBA65" w:rsidR="001E1C01" w:rsidRPr="001168FA" w:rsidRDefault="001E1C01" w:rsidP="001E1C01">
      <w:pPr>
        <w:ind w:leftChars="100" w:left="210"/>
        <w:rPr>
          <w:b/>
          <w:bCs/>
        </w:rPr>
      </w:pPr>
    </w:p>
    <w:p w14:paraId="0E52F6BC" w14:textId="77777777" w:rsidR="001E1C01" w:rsidRPr="00A0531A" w:rsidRDefault="001E1C01" w:rsidP="001E1C01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2"/>
      </w:tblGrid>
      <w:tr w:rsidR="001E1C01" w:rsidRPr="00A0531A" w14:paraId="79C947E5" w14:textId="77777777" w:rsidTr="00945C7D">
        <w:trPr>
          <w:trHeight w:val="5491"/>
          <w:jc w:val="center"/>
        </w:trPr>
        <w:tc>
          <w:tcPr>
            <w:tcW w:w="7662" w:type="dxa"/>
          </w:tcPr>
          <w:p w14:paraId="1FD04318" w14:textId="77777777" w:rsidR="001E1C01" w:rsidRPr="00A0531A" w:rsidRDefault="001E1C01" w:rsidP="00945C7D">
            <w:pPr>
              <w:spacing w:line="200" w:lineRule="exact"/>
              <w:jc w:val="center"/>
              <w:rPr>
                <w:sz w:val="16"/>
              </w:rPr>
            </w:pPr>
          </w:p>
          <w:p w14:paraId="5BDFC082" w14:textId="77777777" w:rsidR="00167696" w:rsidRDefault="00167696" w:rsidP="00945C7D">
            <w:pPr>
              <w:spacing w:line="200" w:lineRule="exact"/>
              <w:jc w:val="center"/>
              <w:rPr>
                <w:sz w:val="18"/>
              </w:rPr>
            </w:pPr>
          </w:p>
          <w:p w14:paraId="13AABD6C" w14:textId="70933EDE" w:rsidR="001E1C01" w:rsidRPr="00A0531A" w:rsidRDefault="001E1C01" w:rsidP="00945C7D">
            <w:pPr>
              <w:spacing w:line="200" w:lineRule="exact"/>
              <w:jc w:val="center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任意継続掛金の前納申出書</w:t>
            </w:r>
          </w:p>
          <w:p w14:paraId="18319993" w14:textId="3069870A" w:rsidR="001E1C01" w:rsidRPr="008E25FB" w:rsidRDefault="001E1C01" w:rsidP="00945C7D">
            <w:pPr>
              <w:spacing w:line="200" w:lineRule="exact"/>
              <w:jc w:val="center"/>
              <w:rPr>
                <w:sz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2820"/>
              <w:gridCol w:w="1080"/>
              <w:gridCol w:w="1680"/>
            </w:tblGrid>
            <w:tr w:rsidR="001E1C01" w:rsidRPr="00A0531A" w14:paraId="59BA69AB" w14:textId="77777777" w:rsidTr="00183362">
              <w:trPr>
                <w:trHeight w:val="606"/>
                <w:jc w:val="center"/>
              </w:trPr>
              <w:tc>
                <w:tcPr>
                  <w:tcW w:w="1224" w:type="dxa"/>
                  <w:vAlign w:val="center"/>
                </w:tcPr>
                <w:p w14:paraId="5FD751DC" w14:textId="77777777" w:rsidR="00167696" w:rsidRPr="00705E30" w:rsidRDefault="00167696" w:rsidP="00183362">
                  <w:pPr>
                    <w:spacing w:line="200" w:lineRule="exact"/>
                    <w:jc w:val="center"/>
                    <w:rPr>
                      <w:sz w:val="14"/>
                    </w:rPr>
                  </w:pPr>
                  <w:r w:rsidRPr="00183362">
                    <w:rPr>
                      <w:rFonts w:hint="eastAsia"/>
                      <w:spacing w:val="52"/>
                      <w:kern w:val="0"/>
                      <w:sz w:val="14"/>
                      <w:fitText w:val="1120" w:id="-610024189"/>
                    </w:rPr>
                    <w:t>所属部局</w:t>
                  </w:r>
                  <w:r w:rsidRPr="00183362">
                    <w:rPr>
                      <w:rFonts w:hint="eastAsia"/>
                      <w:spacing w:val="2"/>
                      <w:kern w:val="0"/>
                      <w:sz w:val="14"/>
                      <w:fitText w:val="1120" w:id="-610024189"/>
                    </w:rPr>
                    <w:t>課</w:t>
                  </w:r>
                </w:p>
                <w:p w14:paraId="626C3D1C" w14:textId="77777777" w:rsidR="00167696" w:rsidRPr="00705E30" w:rsidRDefault="00167696" w:rsidP="00183362">
                  <w:pPr>
                    <w:spacing w:line="200" w:lineRule="exact"/>
                    <w:jc w:val="center"/>
                    <w:rPr>
                      <w:sz w:val="14"/>
                    </w:rPr>
                  </w:pPr>
                  <w:r w:rsidRPr="00183362">
                    <w:rPr>
                      <w:rFonts w:hint="eastAsia"/>
                      <w:spacing w:val="35"/>
                      <w:kern w:val="0"/>
                      <w:sz w:val="14"/>
                      <w:fitText w:val="980" w:id="-610494976"/>
                    </w:rPr>
                    <w:t>（部隊名</w:t>
                  </w:r>
                  <w:r w:rsidRPr="00183362">
                    <w:rPr>
                      <w:rFonts w:hint="eastAsia"/>
                      <w:kern w:val="0"/>
                      <w:sz w:val="14"/>
                      <w:fitText w:val="980" w:id="-610494976"/>
                    </w:rPr>
                    <w:t>）</w:t>
                  </w:r>
                </w:p>
                <w:p w14:paraId="41DD5EDD" w14:textId="6D71535B" w:rsidR="00BD02FA" w:rsidRPr="00167696" w:rsidRDefault="00167696" w:rsidP="00183362">
                  <w:pPr>
                    <w:spacing w:line="200" w:lineRule="exact"/>
                    <w:ind w:leftChars="50" w:left="105" w:rightChars="50" w:right="105"/>
                    <w:jc w:val="center"/>
                    <w:rPr>
                      <w:spacing w:val="-3"/>
                      <w:w w:val="92"/>
                      <w:kern w:val="0"/>
                      <w:sz w:val="14"/>
                    </w:rPr>
                  </w:pPr>
                  <w:r w:rsidRPr="00183362">
                    <w:rPr>
                      <w:rFonts w:hint="eastAsia"/>
                      <w:spacing w:val="2"/>
                      <w:kern w:val="0"/>
                      <w:sz w:val="14"/>
                      <w:fitText w:val="995" w:id="-610488064"/>
                    </w:rPr>
                    <w:t>連絡先電話番</w:t>
                  </w:r>
                  <w:r w:rsidRPr="00183362">
                    <w:rPr>
                      <w:rFonts w:hint="eastAsia"/>
                      <w:spacing w:val="-4"/>
                      <w:kern w:val="0"/>
                      <w:sz w:val="14"/>
                      <w:fitText w:val="995" w:id="-610488064"/>
                    </w:rPr>
                    <w:t>号</w:t>
                  </w:r>
                </w:p>
              </w:tc>
              <w:tc>
                <w:tcPr>
                  <w:tcW w:w="2820" w:type="dxa"/>
                  <w:vAlign w:val="center"/>
                </w:tcPr>
                <w:p w14:paraId="648D228B" w14:textId="77777777" w:rsidR="001E1C01" w:rsidRPr="00A0531A" w:rsidRDefault="001E1C01" w:rsidP="00183362">
                  <w:pPr>
                    <w:spacing w:line="200" w:lineRule="exact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5731BAB" w14:textId="3191CEC0" w:rsidR="001E1C01" w:rsidRPr="00A0531A" w:rsidRDefault="001E1C01" w:rsidP="00183362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組合員</w:t>
                  </w:r>
                  <w:r w:rsidR="0059797C" w:rsidRPr="00396EF0">
                    <w:rPr>
                      <w:rFonts w:hint="eastAsia"/>
                      <w:color w:val="000000" w:themeColor="text1"/>
                      <w:sz w:val="16"/>
                    </w:rPr>
                    <w:t>等</w:t>
                  </w:r>
                </w:p>
                <w:p w14:paraId="7BF93B8B" w14:textId="77777777" w:rsidR="001E1C01" w:rsidRPr="00A0531A" w:rsidRDefault="001E1C01" w:rsidP="00183362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記号番号</w:t>
                  </w:r>
                </w:p>
              </w:tc>
              <w:tc>
                <w:tcPr>
                  <w:tcW w:w="1680" w:type="dxa"/>
                  <w:vAlign w:val="center"/>
                </w:tcPr>
                <w:p w14:paraId="236E4E31" w14:textId="77777777" w:rsidR="001E1C01" w:rsidRPr="00A0531A" w:rsidRDefault="001E1C01" w:rsidP="0016769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E1C01" w:rsidRPr="00A0531A" w14:paraId="395F83FE" w14:textId="77777777" w:rsidTr="00945C7D">
              <w:trPr>
                <w:trHeight w:val="600"/>
                <w:jc w:val="center"/>
              </w:trPr>
              <w:tc>
                <w:tcPr>
                  <w:tcW w:w="1224" w:type="dxa"/>
                  <w:vAlign w:val="center"/>
                </w:tcPr>
                <w:p w14:paraId="5F74A3FB" w14:textId="37E9C1D9" w:rsidR="001E1C01" w:rsidRPr="00A0531A" w:rsidRDefault="001E1C01" w:rsidP="00945C7D">
                  <w:pPr>
                    <w:spacing w:line="220" w:lineRule="exact"/>
                    <w:ind w:leftChars="50" w:left="105" w:rightChars="50" w:right="105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kern w:val="0"/>
                      <w:sz w:val="16"/>
                    </w:rPr>
                    <w:t>任意継続</w:t>
                  </w:r>
                </w:p>
                <w:p w14:paraId="18C3AC60" w14:textId="1DBE6DE3" w:rsidR="001E1C01" w:rsidRPr="00A0531A" w:rsidRDefault="001E1C01" w:rsidP="00945C7D">
                  <w:pPr>
                    <w:spacing w:line="220" w:lineRule="exact"/>
                    <w:ind w:leftChars="50" w:left="105" w:rightChars="50" w:right="105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組合員期間</w:t>
                  </w:r>
                </w:p>
              </w:tc>
              <w:tc>
                <w:tcPr>
                  <w:tcW w:w="5580" w:type="dxa"/>
                  <w:gridSpan w:val="3"/>
                  <w:vAlign w:val="center"/>
                </w:tcPr>
                <w:p w14:paraId="25B8B0B3" w14:textId="77777777" w:rsidR="001E1C01" w:rsidRPr="00A0531A" w:rsidRDefault="00607BFB" w:rsidP="00945C7D">
                  <w:pPr>
                    <w:spacing w:line="22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自　　　　　年　　　月　　　日　　　至　　</w:t>
                  </w:r>
                  <w:r w:rsidR="001E1C01" w:rsidRPr="00A0531A">
                    <w:rPr>
                      <w:rFonts w:hint="eastAsia"/>
                      <w:sz w:val="16"/>
                    </w:rPr>
                    <w:t xml:space="preserve">　　　年　　　月　　　日</w:t>
                  </w:r>
                </w:p>
              </w:tc>
            </w:tr>
            <w:tr w:rsidR="001E1C01" w:rsidRPr="00A0531A" w14:paraId="139AB89F" w14:textId="77777777" w:rsidTr="00945C7D">
              <w:trPr>
                <w:trHeight w:val="598"/>
                <w:jc w:val="center"/>
              </w:trPr>
              <w:tc>
                <w:tcPr>
                  <w:tcW w:w="1224" w:type="dxa"/>
                  <w:vAlign w:val="center"/>
                </w:tcPr>
                <w:p w14:paraId="20576D42" w14:textId="77777777" w:rsidR="001E1C01" w:rsidRPr="00A0531A" w:rsidRDefault="001E1C01" w:rsidP="00945C7D">
                  <w:pPr>
                    <w:spacing w:line="220" w:lineRule="exact"/>
                    <w:ind w:leftChars="50" w:left="105" w:rightChars="50" w:right="105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kern w:val="0"/>
                      <w:sz w:val="16"/>
                    </w:rPr>
                    <w:t>前納期間</w:t>
                  </w:r>
                </w:p>
              </w:tc>
              <w:tc>
                <w:tcPr>
                  <w:tcW w:w="5580" w:type="dxa"/>
                  <w:gridSpan w:val="3"/>
                  <w:vAlign w:val="center"/>
                </w:tcPr>
                <w:p w14:paraId="5507497A" w14:textId="77777777" w:rsidR="001E1C01" w:rsidRPr="00A0531A" w:rsidRDefault="00607BFB" w:rsidP="00945C7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自　　　　　年　　　月　　　至　　</w:t>
                  </w:r>
                  <w:r w:rsidR="001E1C01" w:rsidRPr="00A0531A">
                    <w:rPr>
                      <w:rFonts w:hint="eastAsia"/>
                      <w:sz w:val="16"/>
                    </w:rPr>
                    <w:t xml:space="preserve">　　　年　　　月（　　　か月分）</w:t>
                  </w:r>
                </w:p>
              </w:tc>
            </w:tr>
            <w:tr w:rsidR="001E1C01" w:rsidRPr="00A0531A" w14:paraId="3E0A86A5" w14:textId="77777777" w:rsidTr="00945C7D">
              <w:trPr>
                <w:trHeight w:val="1200"/>
                <w:jc w:val="center"/>
              </w:trPr>
              <w:tc>
                <w:tcPr>
                  <w:tcW w:w="1224" w:type="dxa"/>
                  <w:vAlign w:val="center"/>
                </w:tcPr>
                <w:p w14:paraId="31A9636F" w14:textId="2D8A5EF4" w:rsidR="001E1C01" w:rsidRPr="00A0531A" w:rsidRDefault="001E1C01" w:rsidP="00945C7D">
                  <w:pPr>
                    <w:spacing w:line="200" w:lineRule="exact"/>
                    <w:ind w:leftChars="50" w:left="105" w:rightChars="50" w:right="105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前納期間の終期が９月又は３月以外の者については当該終期の理由</w:t>
                  </w:r>
                </w:p>
              </w:tc>
              <w:tc>
                <w:tcPr>
                  <w:tcW w:w="5580" w:type="dxa"/>
                  <w:gridSpan w:val="3"/>
                </w:tcPr>
                <w:p w14:paraId="4A587197" w14:textId="77777777" w:rsidR="001E1C01" w:rsidRPr="008E25FB" w:rsidRDefault="001E1C01" w:rsidP="00945C7D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1E1C01" w:rsidRPr="00A0531A" w14:paraId="47EE8F3D" w14:textId="77777777" w:rsidTr="00945C7D">
              <w:trPr>
                <w:trHeight w:val="474"/>
                <w:jc w:val="center"/>
              </w:trPr>
              <w:tc>
                <w:tcPr>
                  <w:tcW w:w="1224" w:type="dxa"/>
                  <w:vAlign w:val="center"/>
                </w:tcPr>
                <w:p w14:paraId="34DC4B26" w14:textId="77777777" w:rsidR="001E1C01" w:rsidRPr="00A0531A" w:rsidRDefault="001E1C01" w:rsidP="00945C7D">
                  <w:pPr>
                    <w:spacing w:line="200" w:lineRule="exact"/>
                    <w:ind w:leftChars="50" w:left="105" w:rightChars="50" w:right="105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備考</w:t>
                  </w:r>
                </w:p>
              </w:tc>
              <w:tc>
                <w:tcPr>
                  <w:tcW w:w="5580" w:type="dxa"/>
                  <w:gridSpan w:val="3"/>
                </w:tcPr>
                <w:p w14:paraId="023BB72B" w14:textId="77777777" w:rsidR="001E1C01" w:rsidRPr="00A0531A" w:rsidRDefault="001E1C01" w:rsidP="00945C7D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</w:tbl>
          <w:p w14:paraId="25F9EDDB" w14:textId="77777777" w:rsidR="001E1C01" w:rsidRPr="00A0531A" w:rsidRDefault="001E1C01" w:rsidP="00945C7D">
            <w:pPr>
              <w:rPr>
                <w:sz w:val="16"/>
              </w:rPr>
            </w:pPr>
          </w:p>
          <w:p w14:paraId="347EAE3A" w14:textId="77777777" w:rsidR="008E25FB" w:rsidRDefault="001E1C01" w:rsidP="00945C7D">
            <w:pPr>
              <w:ind w:leftChars="300" w:left="630" w:rightChars="300" w:right="63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 xml:space="preserve">　国家公務員共済組合法第</w:t>
            </w:r>
            <w:r w:rsidRPr="00A0531A">
              <w:rPr>
                <w:rFonts w:hint="eastAsia"/>
                <w:sz w:val="18"/>
              </w:rPr>
              <w:t>126</w:t>
            </w:r>
            <w:r w:rsidRPr="00A0531A">
              <w:rPr>
                <w:rFonts w:hint="eastAsia"/>
                <w:sz w:val="18"/>
              </w:rPr>
              <w:t>条の</w:t>
            </w:r>
            <w:r w:rsidRPr="00A0531A">
              <w:rPr>
                <w:rFonts w:hint="eastAsia"/>
                <w:sz w:val="18"/>
              </w:rPr>
              <w:t>5</w:t>
            </w:r>
            <w:r w:rsidRPr="00A0531A">
              <w:rPr>
                <w:rFonts w:hint="eastAsia"/>
                <w:sz w:val="18"/>
              </w:rPr>
              <w:t>第</w:t>
            </w:r>
            <w:r w:rsidRPr="00A0531A">
              <w:rPr>
                <w:rFonts w:hint="eastAsia"/>
                <w:sz w:val="18"/>
              </w:rPr>
              <w:t>3</w:t>
            </w:r>
            <w:r w:rsidRPr="00A0531A">
              <w:rPr>
                <w:rFonts w:hint="eastAsia"/>
                <w:sz w:val="18"/>
              </w:rPr>
              <w:t>項の規定により任意継続掛金の</w:t>
            </w:r>
          </w:p>
          <w:p w14:paraId="22F2063C" w14:textId="39E5E63E" w:rsidR="00167696" w:rsidRPr="00A0531A" w:rsidRDefault="001E1C01" w:rsidP="00167696">
            <w:pPr>
              <w:ind w:leftChars="300" w:left="630" w:rightChars="300" w:right="63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前納を申し出ます。</w:t>
            </w:r>
          </w:p>
          <w:p w14:paraId="68E4DEC3" w14:textId="77777777" w:rsidR="001E1C01" w:rsidRPr="00A0531A" w:rsidRDefault="001E1C01" w:rsidP="00167696">
            <w:pPr>
              <w:spacing w:line="276" w:lineRule="auto"/>
              <w:ind w:leftChars="320" w:left="672" w:firstLineChars="200" w:firstLine="36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 xml:space="preserve">　　年　　月　　日</w:t>
            </w:r>
          </w:p>
          <w:p w14:paraId="2F42C485" w14:textId="6222BC6E" w:rsidR="001E1C01" w:rsidRDefault="001E1C01" w:rsidP="00945C7D">
            <w:pPr>
              <w:spacing w:line="200" w:lineRule="exact"/>
              <w:ind w:leftChars="320" w:left="672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防衛省共済組合</w:t>
            </w:r>
            <w:r w:rsidR="00BA51B6">
              <w:rPr>
                <w:rFonts w:hint="eastAsia"/>
                <w:sz w:val="18"/>
              </w:rPr>
              <w:t xml:space="preserve">　市ヶ谷センター所属所長</w:t>
            </w:r>
            <w:r w:rsidRPr="00A0531A">
              <w:rPr>
                <w:rFonts w:hint="eastAsia"/>
                <w:sz w:val="18"/>
              </w:rPr>
              <w:t xml:space="preserve">　殿</w:t>
            </w:r>
          </w:p>
          <w:p w14:paraId="69A3B162" w14:textId="77777777" w:rsidR="00714523" w:rsidRDefault="00714523" w:rsidP="00945C7D">
            <w:pPr>
              <w:spacing w:line="200" w:lineRule="exact"/>
              <w:ind w:leftChars="320" w:left="672"/>
              <w:rPr>
                <w:rFonts w:hint="eastAsia"/>
                <w:sz w:val="18"/>
              </w:rPr>
            </w:pPr>
          </w:p>
          <w:p w14:paraId="4F7D4A8D" w14:textId="77777777" w:rsidR="00167696" w:rsidRPr="00167696" w:rsidRDefault="00167696" w:rsidP="00945C7D">
            <w:pPr>
              <w:spacing w:line="200" w:lineRule="exact"/>
              <w:ind w:leftChars="320" w:left="672"/>
              <w:rPr>
                <w:sz w:val="18"/>
              </w:rPr>
            </w:pPr>
          </w:p>
          <w:p w14:paraId="2F79F6D6" w14:textId="77777777" w:rsidR="001E1C01" w:rsidRPr="00A0531A" w:rsidRDefault="001E1C01" w:rsidP="00945C7D">
            <w:pPr>
              <w:spacing w:line="200" w:lineRule="exact"/>
              <w:ind w:firstLineChars="2200" w:firstLine="396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住　所</w:t>
            </w:r>
          </w:p>
          <w:p w14:paraId="74FF4562" w14:textId="77777777" w:rsidR="001E1C01" w:rsidRPr="00A0531A" w:rsidRDefault="001E1C01" w:rsidP="00945C7D">
            <w:pPr>
              <w:spacing w:line="200" w:lineRule="exact"/>
              <w:ind w:firstLineChars="1800" w:firstLine="324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申出人</w:t>
            </w:r>
          </w:p>
          <w:p w14:paraId="7738DE78" w14:textId="77777777" w:rsidR="00167696" w:rsidRDefault="001E1C01" w:rsidP="00945C7D">
            <w:pPr>
              <w:spacing w:line="180" w:lineRule="exact"/>
              <w:ind w:firstLineChars="2200" w:firstLine="396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 xml:space="preserve">氏　名　　　</w:t>
            </w:r>
            <w:bookmarkStart w:id="0" w:name="_GoBack"/>
            <w:bookmarkEnd w:id="0"/>
          </w:p>
          <w:p w14:paraId="0015B20C" w14:textId="2E25B260" w:rsidR="001E1C01" w:rsidRPr="00A0531A" w:rsidRDefault="001E1C01" w:rsidP="00945C7D">
            <w:pPr>
              <w:spacing w:line="180" w:lineRule="exact"/>
              <w:ind w:firstLineChars="2200" w:firstLine="396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 xml:space="preserve">　　　　　　　　　</w:t>
            </w:r>
          </w:p>
          <w:p w14:paraId="5B5C2A22" w14:textId="77777777" w:rsidR="001E1C01" w:rsidRPr="00A0531A" w:rsidRDefault="001E1C01" w:rsidP="00945C7D">
            <w:pPr>
              <w:spacing w:line="180" w:lineRule="exact"/>
              <w:rPr>
                <w:sz w:val="16"/>
              </w:rPr>
            </w:pPr>
          </w:p>
        </w:tc>
      </w:tr>
    </w:tbl>
    <w:p w14:paraId="39D81919" w14:textId="77777777" w:rsidR="001E1C01" w:rsidRPr="00CA2052" w:rsidRDefault="001E1C01" w:rsidP="001E1C01">
      <w:pPr>
        <w:rPr>
          <w:sz w:val="18"/>
        </w:rPr>
      </w:pPr>
    </w:p>
    <w:sectPr w:rsidR="001E1C01" w:rsidRPr="00CA2052" w:rsidSect="00DC4EAC">
      <w:footerReference w:type="default" r:id="rId7"/>
      <w:type w:val="continuous"/>
      <w:pgSz w:w="11906" w:h="16838" w:code="9"/>
      <w:pgMar w:top="1701" w:right="1466" w:bottom="1701" w:left="1701" w:header="851" w:footer="992" w:gutter="0"/>
      <w:pgNumType w:fmt="numberInDash" w:start="9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311" w14:textId="77777777" w:rsidR="00391775" w:rsidRDefault="00391775" w:rsidP="001E1C01">
      <w:r>
        <w:separator/>
      </w:r>
    </w:p>
  </w:endnote>
  <w:endnote w:type="continuationSeparator" w:id="0">
    <w:p w14:paraId="44270F4E" w14:textId="77777777" w:rsidR="00391775" w:rsidRDefault="00391775" w:rsidP="001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1343" w14:textId="0D35CC62" w:rsidR="00391775" w:rsidRDefault="00391775" w:rsidP="007926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1DC" w14:textId="77777777" w:rsidR="00391775" w:rsidRDefault="00391775" w:rsidP="001E1C01">
      <w:r>
        <w:separator/>
      </w:r>
    </w:p>
  </w:footnote>
  <w:footnote w:type="continuationSeparator" w:id="0">
    <w:p w14:paraId="4527171B" w14:textId="77777777" w:rsidR="00391775" w:rsidRDefault="00391775" w:rsidP="001E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7"/>
    <w:rsid w:val="00002684"/>
    <w:rsid w:val="000130DB"/>
    <w:rsid w:val="00035454"/>
    <w:rsid w:val="00046BC5"/>
    <w:rsid w:val="00046DF1"/>
    <w:rsid w:val="000A2907"/>
    <w:rsid w:val="000B54E8"/>
    <w:rsid w:val="000C27EF"/>
    <w:rsid w:val="001168FA"/>
    <w:rsid w:val="00163CE0"/>
    <w:rsid w:val="00167696"/>
    <w:rsid w:val="00183362"/>
    <w:rsid w:val="001A132E"/>
    <w:rsid w:val="001A65F3"/>
    <w:rsid w:val="001B3684"/>
    <w:rsid w:val="001D2123"/>
    <w:rsid w:val="001E1C01"/>
    <w:rsid w:val="001F48AA"/>
    <w:rsid w:val="001F5F8F"/>
    <w:rsid w:val="0020373F"/>
    <w:rsid w:val="002349AC"/>
    <w:rsid w:val="00252A7B"/>
    <w:rsid w:val="002B4B9A"/>
    <w:rsid w:val="002E6F64"/>
    <w:rsid w:val="002F0A30"/>
    <w:rsid w:val="0030551C"/>
    <w:rsid w:val="00324C6C"/>
    <w:rsid w:val="00325531"/>
    <w:rsid w:val="0033629B"/>
    <w:rsid w:val="00354470"/>
    <w:rsid w:val="00381185"/>
    <w:rsid w:val="00391775"/>
    <w:rsid w:val="003962D2"/>
    <w:rsid w:val="00396EF0"/>
    <w:rsid w:val="003F196E"/>
    <w:rsid w:val="0041027D"/>
    <w:rsid w:val="0044279F"/>
    <w:rsid w:val="00481478"/>
    <w:rsid w:val="004B0AF9"/>
    <w:rsid w:val="004D49D8"/>
    <w:rsid w:val="004E1D8A"/>
    <w:rsid w:val="004E2C6E"/>
    <w:rsid w:val="004F4733"/>
    <w:rsid w:val="00505ECB"/>
    <w:rsid w:val="005135E4"/>
    <w:rsid w:val="0052094A"/>
    <w:rsid w:val="00521F7A"/>
    <w:rsid w:val="00544479"/>
    <w:rsid w:val="00546E61"/>
    <w:rsid w:val="00587ADA"/>
    <w:rsid w:val="0059797C"/>
    <w:rsid w:val="00600EE1"/>
    <w:rsid w:val="00607BFB"/>
    <w:rsid w:val="0067432F"/>
    <w:rsid w:val="006772D1"/>
    <w:rsid w:val="00714523"/>
    <w:rsid w:val="0072573E"/>
    <w:rsid w:val="00745079"/>
    <w:rsid w:val="00760919"/>
    <w:rsid w:val="00767978"/>
    <w:rsid w:val="007865D1"/>
    <w:rsid w:val="00792685"/>
    <w:rsid w:val="007B230B"/>
    <w:rsid w:val="007C094B"/>
    <w:rsid w:val="007C520C"/>
    <w:rsid w:val="007D5CCB"/>
    <w:rsid w:val="00831056"/>
    <w:rsid w:val="00843B03"/>
    <w:rsid w:val="008766DC"/>
    <w:rsid w:val="00884CFF"/>
    <w:rsid w:val="00886E88"/>
    <w:rsid w:val="008E25FB"/>
    <w:rsid w:val="008E400D"/>
    <w:rsid w:val="008E7A62"/>
    <w:rsid w:val="008F5BAE"/>
    <w:rsid w:val="009031F7"/>
    <w:rsid w:val="00906DB5"/>
    <w:rsid w:val="00906E2A"/>
    <w:rsid w:val="00926347"/>
    <w:rsid w:val="009449DC"/>
    <w:rsid w:val="00945C7D"/>
    <w:rsid w:val="009771CA"/>
    <w:rsid w:val="00982BF4"/>
    <w:rsid w:val="009D107F"/>
    <w:rsid w:val="009E1083"/>
    <w:rsid w:val="009E7B0D"/>
    <w:rsid w:val="00A63434"/>
    <w:rsid w:val="00A65091"/>
    <w:rsid w:val="00A65ECE"/>
    <w:rsid w:val="00AA4266"/>
    <w:rsid w:val="00AA53C0"/>
    <w:rsid w:val="00AA5795"/>
    <w:rsid w:val="00B15BBA"/>
    <w:rsid w:val="00B33506"/>
    <w:rsid w:val="00B71A87"/>
    <w:rsid w:val="00BA51B6"/>
    <w:rsid w:val="00BC2276"/>
    <w:rsid w:val="00BD02FA"/>
    <w:rsid w:val="00BD1860"/>
    <w:rsid w:val="00C64A2B"/>
    <w:rsid w:val="00C66C04"/>
    <w:rsid w:val="00CA1439"/>
    <w:rsid w:val="00CA2052"/>
    <w:rsid w:val="00CA40F2"/>
    <w:rsid w:val="00CD0D7F"/>
    <w:rsid w:val="00CF4E14"/>
    <w:rsid w:val="00D01578"/>
    <w:rsid w:val="00D13B22"/>
    <w:rsid w:val="00D35B8A"/>
    <w:rsid w:val="00DB4EDB"/>
    <w:rsid w:val="00DC4EAC"/>
    <w:rsid w:val="00DF5287"/>
    <w:rsid w:val="00E012B1"/>
    <w:rsid w:val="00E8455E"/>
    <w:rsid w:val="00E87460"/>
    <w:rsid w:val="00E953E3"/>
    <w:rsid w:val="00E970A0"/>
    <w:rsid w:val="00EA3E8A"/>
    <w:rsid w:val="00EE1702"/>
    <w:rsid w:val="00F10243"/>
    <w:rsid w:val="00F436B6"/>
    <w:rsid w:val="00F61EF6"/>
    <w:rsid w:val="00F706BD"/>
    <w:rsid w:val="00F91714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A296"/>
  <w15:chartTrackingRefBased/>
  <w15:docId w15:val="{63E29334-4D2A-4F5B-8BB7-759F55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E1C01"/>
  </w:style>
  <w:style w:type="paragraph" w:styleId="a5">
    <w:name w:val="footer"/>
    <w:basedOn w:val="a"/>
    <w:link w:val="a6"/>
    <w:uiPriority w:val="99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1C01"/>
  </w:style>
  <w:style w:type="paragraph" w:styleId="a7">
    <w:name w:val="Note Heading"/>
    <w:basedOn w:val="a"/>
    <w:next w:val="a"/>
    <w:link w:val="a8"/>
    <w:rsid w:val="001E1C01"/>
    <w:pPr>
      <w:jc w:val="center"/>
    </w:pPr>
  </w:style>
  <w:style w:type="character" w:customStyle="1" w:styleId="a8">
    <w:name w:val="記 (文字)"/>
    <w:basedOn w:val="a0"/>
    <w:link w:val="a7"/>
    <w:rsid w:val="001E1C01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E1C01"/>
    <w:pPr>
      <w:ind w:firstLineChars="3900" w:firstLine="7020"/>
    </w:pPr>
    <w:rPr>
      <w:sz w:val="18"/>
    </w:rPr>
  </w:style>
  <w:style w:type="character" w:customStyle="1" w:styleId="aa">
    <w:name w:val="本文インデント (文字)"/>
    <w:basedOn w:val="a0"/>
    <w:link w:val="a9"/>
    <w:rsid w:val="001E1C01"/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EF82-E07B-4837-8679-0CDABB9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青奈</dc:creator>
  <cp:keywords/>
  <dc:description/>
  <cp:lastModifiedBy>萱原 真緒</cp:lastModifiedBy>
  <cp:revision>12</cp:revision>
  <cp:lastPrinted>2024-02-15T10:46:00Z</cp:lastPrinted>
  <dcterms:created xsi:type="dcterms:W3CDTF">2025-11-06T23:54:00Z</dcterms:created>
  <dcterms:modified xsi:type="dcterms:W3CDTF">2025-11-20T06:07:00Z</dcterms:modified>
</cp:coreProperties>
</file>